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B1" w:rsidRPr="002629D0" w:rsidRDefault="00992DB1" w:rsidP="00B30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D0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D43BC0" w:rsidRDefault="00992DB1" w:rsidP="0009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D0">
        <w:rPr>
          <w:rFonts w:ascii="Times New Roman" w:hAnsi="Times New Roman" w:cs="Times New Roman"/>
          <w:b/>
          <w:sz w:val="24"/>
          <w:szCs w:val="24"/>
        </w:rPr>
        <w:t>Внимательно прочитайте вопросы. Оцените</w:t>
      </w:r>
      <w:r w:rsidR="002A1C10" w:rsidRPr="002629D0">
        <w:rPr>
          <w:rFonts w:ascii="Times New Roman" w:hAnsi="Times New Roman" w:cs="Times New Roman"/>
          <w:b/>
          <w:sz w:val="24"/>
          <w:szCs w:val="24"/>
        </w:rPr>
        <w:t>, пожалуйста,</w:t>
      </w:r>
      <w:r w:rsidR="007C3543">
        <w:rPr>
          <w:rFonts w:ascii="Times New Roman" w:hAnsi="Times New Roman" w:cs="Times New Roman"/>
          <w:b/>
          <w:sz w:val="24"/>
          <w:szCs w:val="24"/>
        </w:rPr>
        <w:t xml:space="preserve"> степень В</w:t>
      </w:r>
      <w:r w:rsidRPr="002629D0">
        <w:rPr>
          <w:rFonts w:ascii="Times New Roman" w:hAnsi="Times New Roman" w:cs="Times New Roman"/>
          <w:b/>
          <w:sz w:val="24"/>
          <w:szCs w:val="24"/>
        </w:rPr>
        <w:t xml:space="preserve">ашего удовлетворения </w:t>
      </w:r>
      <w:r w:rsidR="00B90B31">
        <w:rPr>
          <w:rFonts w:ascii="Times New Roman" w:hAnsi="Times New Roman" w:cs="Times New Roman"/>
          <w:b/>
          <w:sz w:val="24"/>
          <w:szCs w:val="24"/>
        </w:rPr>
        <w:t>качеством</w:t>
      </w:r>
      <w:r w:rsidR="00633802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="00097EF7">
        <w:rPr>
          <w:rFonts w:ascii="Times New Roman" w:hAnsi="Times New Roman" w:cs="Times New Roman"/>
          <w:b/>
          <w:sz w:val="24"/>
          <w:szCs w:val="24"/>
        </w:rPr>
        <w:t xml:space="preserve"> организации дополнительного образования, которую посещает ваш ребенок, </w:t>
      </w:r>
      <w:r w:rsidRPr="002629D0">
        <w:rPr>
          <w:rFonts w:ascii="Times New Roman" w:hAnsi="Times New Roman" w:cs="Times New Roman"/>
          <w:b/>
          <w:sz w:val="24"/>
          <w:szCs w:val="24"/>
        </w:rPr>
        <w:t>по шкале: 2</w:t>
      </w:r>
      <w:r w:rsidR="00097EF7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2629D0">
        <w:rPr>
          <w:rFonts w:ascii="Times New Roman" w:hAnsi="Times New Roman" w:cs="Times New Roman"/>
          <w:b/>
          <w:sz w:val="24"/>
          <w:szCs w:val="24"/>
        </w:rPr>
        <w:t>-</w:t>
      </w:r>
      <w:r w:rsidR="00097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D0">
        <w:rPr>
          <w:rFonts w:ascii="Times New Roman" w:hAnsi="Times New Roman" w:cs="Times New Roman"/>
          <w:b/>
          <w:sz w:val="24"/>
          <w:szCs w:val="24"/>
        </w:rPr>
        <w:t>да;</w:t>
      </w:r>
    </w:p>
    <w:p w:rsidR="00992DB1" w:rsidRPr="002629D0" w:rsidRDefault="00992DB1" w:rsidP="00097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9D0">
        <w:rPr>
          <w:rFonts w:ascii="Times New Roman" w:hAnsi="Times New Roman" w:cs="Times New Roman"/>
          <w:b/>
          <w:sz w:val="24"/>
          <w:szCs w:val="24"/>
        </w:rPr>
        <w:t>1</w:t>
      </w:r>
      <w:r w:rsidR="00097EF7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2629D0">
        <w:rPr>
          <w:rFonts w:ascii="Times New Roman" w:hAnsi="Times New Roman" w:cs="Times New Roman"/>
          <w:b/>
          <w:sz w:val="24"/>
          <w:szCs w:val="24"/>
        </w:rPr>
        <w:t>-</w:t>
      </w:r>
      <w:r w:rsidR="00097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D0">
        <w:rPr>
          <w:rFonts w:ascii="Times New Roman" w:hAnsi="Times New Roman" w:cs="Times New Roman"/>
          <w:b/>
          <w:sz w:val="24"/>
          <w:szCs w:val="24"/>
        </w:rPr>
        <w:t>не полностью; 0</w:t>
      </w:r>
      <w:r w:rsidR="00097EF7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2629D0">
        <w:rPr>
          <w:rFonts w:ascii="Times New Roman" w:hAnsi="Times New Roman" w:cs="Times New Roman"/>
          <w:b/>
          <w:sz w:val="24"/>
          <w:szCs w:val="24"/>
        </w:rPr>
        <w:t>-</w:t>
      </w:r>
      <w:r w:rsidR="00097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D0">
        <w:rPr>
          <w:rFonts w:ascii="Times New Roman" w:hAnsi="Times New Roman" w:cs="Times New Roman"/>
          <w:b/>
          <w:sz w:val="24"/>
          <w:szCs w:val="24"/>
        </w:rPr>
        <w:t>нет.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68"/>
        <w:gridCol w:w="6379"/>
        <w:gridCol w:w="810"/>
        <w:gridCol w:w="40"/>
        <w:gridCol w:w="1805"/>
        <w:gridCol w:w="38"/>
        <w:gridCol w:w="851"/>
      </w:tblGrid>
      <w:tr w:rsidR="00B90B31" w:rsidRPr="002629D0" w:rsidTr="00235AAB">
        <w:tc>
          <w:tcPr>
            <w:tcW w:w="568" w:type="dxa"/>
            <w:vMerge w:val="restart"/>
          </w:tcPr>
          <w:p w:rsidR="00B90B31" w:rsidRPr="002629D0" w:rsidRDefault="00B90B31" w:rsidP="00B3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B90B31" w:rsidRPr="002629D0" w:rsidRDefault="00B90B31" w:rsidP="0066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544" w:type="dxa"/>
            <w:gridSpan w:val="5"/>
          </w:tcPr>
          <w:p w:rsidR="00B90B31" w:rsidRPr="002629D0" w:rsidRDefault="00B90B31" w:rsidP="0066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</w:t>
            </w:r>
          </w:p>
        </w:tc>
      </w:tr>
      <w:tr w:rsidR="00B90B31" w:rsidRPr="002629D0" w:rsidTr="00384F56">
        <w:tc>
          <w:tcPr>
            <w:tcW w:w="568" w:type="dxa"/>
            <w:vMerge/>
          </w:tcPr>
          <w:p w:rsidR="00B90B31" w:rsidRPr="002629D0" w:rsidRDefault="00B90B31" w:rsidP="00B3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90B31" w:rsidRPr="002629D0" w:rsidRDefault="00B90B31" w:rsidP="00B3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90B31" w:rsidRPr="002629D0" w:rsidRDefault="00B90B31" w:rsidP="0066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43" w:type="dxa"/>
            <w:gridSpan w:val="2"/>
          </w:tcPr>
          <w:p w:rsidR="00B90B31" w:rsidRPr="002629D0" w:rsidRDefault="00B90B31" w:rsidP="0066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B90B31" w:rsidRPr="002629D0" w:rsidRDefault="00B90B31" w:rsidP="0066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E2549" w:rsidRPr="002629D0" w:rsidTr="00235AAB">
        <w:tc>
          <w:tcPr>
            <w:tcW w:w="10491" w:type="dxa"/>
            <w:gridSpan w:val="7"/>
          </w:tcPr>
          <w:p w:rsidR="006E2549" w:rsidRPr="002629D0" w:rsidRDefault="006E2549" w:rsidP="006E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ую организацию дополнительного образования посещает</w:t>
            </w:r>
            <w:r w:rsidRPr="00262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ш ребенок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</w:t>
            </w:r>
            <w:r w:rsidR="00B90B31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</w:p>
        </w:tc>
      </w:tr>
      <w:tr w:rsidR="00683A9C" w:rsidRPr="002629D0" w:rsidTr="00235AAB">
        <w:tc>
          <w:tcPr>
            <w:tcW w:w="10491" w:type="dxa"/>
            <w:gridSpan w:val="7"/>
          </w:tcPr>
          <w:p w:rsidR="00683A9C" w:rsidRPr="002629D0" w:rsidRDefault="00384F56" w:rsidP="00384F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6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бразов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й деятельности организации</w:t>
            </w:r>
          </w:p>
        </w:tc>
      </w:tr>
      <w:tr w:rsidR="001C26A4" w:rsidRPr="002629D0" w:rsidTr="006D2724">
        <w:tc>
          <w:tcPr>
            <w:tcW w:w="568" w:type="dxa"/>
          </w:tcPr>
          <w:p w:rsidR="001C26A4" w:rsidRPr="002629D0" w:rsidRDefault="001C26A4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1C26A4" w:rsidRPr="002629D0" w:rsidRDefault="001C26A4" w:rsidP="0005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дальней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данной организации дополнительного образования и готовы рекомендовать ее родственникам и знакомым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4"/>
          </w:tcPr>
          <w:p w:rsidR="001C26A4" w:rsidRPr="002629D0" w:rsidRDefault="001C26A4" w:rsidP="0005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C26A4" w:rsidRPr="002629D0" w:rsidRDefault="001C26A4" w:rsidP="0005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384F56">
        <w:tc>
          <w:tcPr>
            <w:tcW w:w="568" w:type="dxa"/>
          </w:tcPr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84F56" w:rsidRPr="002629D0" w:rsidRDefault="00384F56" w:rsidP="0005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м предоставляемых образовательных услуг организацией дополнительного образования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05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05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05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26A4" w:rsidRPr="002629D0" w:rsidTr="00F52112">
        <w:tc>
          <w:tcPr>
            <w:tcW w:w="568" w:type="dxa"/>
          </w:tcPr>
          <w:p w:rsidR="001C26A4" w:rsidRPr="002629D0" w:rsidRDefault="001C26A4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1C26A4" w:rsidRPr="002629D0" w:rsidRDefault="001C26A4" w:rsidP="0005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ете ли Вы или Ваш ребенок выбор будущей профессии с посещаемыми занятиями в образовательной организации.</w:t>
            </w:r>
          </w:p>
        </w:tc>
        <w:tc>
          <w:tcPr>
            <w:tcW w:w="2693" w:type="dxa"/>
            <w:gridSpan w:val="4"/>
          </w:tcPr>
          <w:p w:rsidR="001C26A4" w:rsidRPr="002629D0" w:rsidRDefault="001C26A4" w:rsidP="0005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C26A4" w:rsidRPr="002629D0" w:rsidRDefault="001C26A4" w:rsidP="0005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384F56">
        <w:tc>
          <w:tcPr>
            <w:tcW w:w="568" w:type="dxa"/>
          </w:tcPr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384F56" w:rsidRPr="002629D0" w:rsidRDefault="00384F56" w:rsidP="00DD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уров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 и обучения Вашего ребенка в данной организации дополнительного образования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DD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DD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DD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2629D0" w:rsidRDefault="00384F56" w:rsidP="00DD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ли условия в организации дополнительного образования </w:t>
            </w:r>
            <w:r w:rsidR="001C26A4">
              <w:rPr>
                <w:rFonts w:ascii="Times New Roman" w:hAnsi="Times New Roman" w:cs="Times New Roman"/>
                <w:sz w:val="24"/>
                <w:szCs w:val="24"/>
              </w:rPr>
              <w:t>для индивидуальной работы с В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ебенком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DD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DD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DD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10491" w:type="dxa"/>
            <w:gridSpan w:val="7"/>
          </w:tcPr>
          <w:p w:rsidR="00384F56" w:rsidRPr="00B51E38" w:rsidRDefault="00384F56" w:rsidP="009F5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38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384F56" w:rsidRDefault="00384F56" w:rsidP="000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6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материально-техническая база организации дополнительного образования, которую посещает Ваш ребенок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Pr="002629D0" w:rsidRDefault="00384F56" w:rsidP="0041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384F56" w:rsidRDefault="00384F56" w:rsidP="00ED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6">
              <w:rPr>
                <w:rFonts w:ascii="Times New Roman" w:hAnsi="Times New Roman" w:cs="Times New Roman"/>
                <w:sz w:val="24"/>
                <w:szCs w:val="24"/>
              </w:rPr>
              <w:t>Созданы ли условия для безопасного пребывания Вашего ребенка в образовательной организации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384F56" w:rsidRDefault="00384F56" w:rsidP="00ED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6">
              <w:rPr>
                <w:rFonts w:ascii="Times New Roman" w:hAnsi="Times New Roman" w:cs="Times New Roman"/>
                <w:sz w:val="24"/>
                <w:szCs w:val="24"/>
              </w:rPr>
              <w:t>Способствует ли проводимая работа в образовательной организации сохранению и укреплению здоровья Вашего ребенка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384F56" w:rsidRPr="00384F56" w:rsidRDefault="00384F56" w:rsidP="00ED5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56">
              <w:rPr>
                <w:rFonts w:ascii="Times New Roman" w:hAnsi="Times New Roman" w:cs="Times New Roman"/>
                <w:sz w:val="24"/>
                <w:szCs w:val="24"/>
              </w:rPr>
              <w:t>Созданы ли условия в организации для обучения и воспитания обучающихся с ограниченными возможностями здоровья и инвалидов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384F56" w:rsidRPr="002629D0" w:rsidRDefault="00384F56" w:rsidP="0043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ли в организации условия для развития творческих способностей и интересов В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аш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его участие в конкурсах и олимпиадах)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725AFE">
        <w:tc>
          <w:tcPr>
            <w:tcW w:w="10491" w:type="dxa"/>
            <w:gridSpan w:val="7"/>
          </w:tcPr>
          <w:p w:rsidR="00384F56" w:rsidRPr="00B51E38" w:rsidRDefault="00384F56" w:rsidP="0043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38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, компетент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B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2629D0" w:rsidRDefault="00384F56" w:rsidP="007C3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доброжелательностью и вежливостью работников организации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Default="00384F56" w:rsidP="007C3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омпетентностью работников организации?</w:t>
            </w:r>
          </w:p>
        </w:tc>
        <w:tc>
          <w:tcPr>
            <w:tcW w:w="850" w:type="dxa"/>
            <w:gridSpan w:val="2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51" w:type="dxa"/>
          </w:tcPr>
          <w:p w:rsidR="00384F56" w:rsidRPr="002629D0" w:rsidRDefault="00384F56" w:rsidP="0043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884CB5">
        <w:tc>
          <w:tcPr>
            <w:tcW w:w="10491" w:type="dxa"/>
            <w:gridSpan w:val="7"/>
          </w:tcPr>
          <w:p w:rsidR="00384F56" w:rsidRPr="00B51E38" w:rsidRDefault="00384F56" w:rsidP="00672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E3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B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2629D0" w:rsidRDefault="00384F56" w:rsidP="000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уда Вы получаете информацию об организации дополнительного образования, которую посещает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 ребенок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84F56" w:rsidRPr="002629D0" w:rsidRDefault="00384F56" w:rsidP="0009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(Отметьте пометкой (V) используемые источники информации)</w:t>
            </w:r>
          </w:p>
        </w:tc>
        <w:tc>
          <w:tcPr>
            <w:tcW w:w="3544" w:type="dxa"/>
            <w:gridSpan w:val="5"/>
          </w:tcPr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– 2б.</w:t>
            </w:r>
          </w:p>
          <w:p w:rsidR="00384F56" w:rsidRPr="002629D0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– 1,5б.</w:t>
            </w:r>
          </w:p>
          <w:p w:rsidR="00384F56" w:rsidRDefault="00384F56" w:rsidP="004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встре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-1б.</w:t>
            </w:r>
          </w:p>
          <w:p w:rsidR="00384F56" w:rsidRPr="002629D0" w:rsidRDefault="00384F56" w:rsidP="0042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– 0,5б.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Default="00384F56" w:rsidP="008A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1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2629D0" w:rsidRDefault="00384F56" w:rsidP="00AD0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полнотой информации, размещенной на сайте, о деятельности данной организации дополнительного образования?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84F56" w:rsidRPr="002629D0" w:rsidRDefault="00384F56" w:rsidP="00BD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56" w:rsidRPr="002629D0" w:rsidRDefault="00384F56" w:rsidP="00BD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384F56" w:rsidRPr="002629D0" w:rsidRDefault="00384F56" w:rsidP="00BD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235AAB">
        <w:tc>
          <w:tcPr>
            <w:tcW w:w="568" w:type="dxa"/>
          </w:tcPr>
          <w:p w:rsidR="00384F56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B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Pr="002629D0" w:rsidRDefault="00384F56" w:rsidP="007C3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доступностью взаимодействия с организацией по телефону, электронной почте?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 полностью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4F56" w:rsidRPr="002629D0" w:rsidTr="000510C3">
        <w:tc>
          <w:tcPr>
            <w:tcW w:w="568" w:type="dxa"/>
          </w:tcPr>
          <w:p w:rsidR="00384F56" w:rsidRDefault="00384F56" w:rsidP="00B3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84F56" w:rsidRDefault="00384F56" w:rsidP="007C3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вносить предложения по улучшению работы организации, используя официальный сайт учреждения?</w:t>
            </w:r>
          </w:p>
        </w:tc>
        <w:tc>
          <w:tcPr>
            <w:tcW w:w="2655" w:type="dxa"/>
            <w:gridSpan w:val="3"/>
            <w:tcBorders>
              <w:right w:val="single" w:sz="4" w:space="0" w:color="auto"/>
            </w:tcBorders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384F56" w:rsidRPr="002629D0" w:rsidRDefault="00384F56" w:rsidP="006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10121" w:rsidRDefault="00C10121" w:rsidP="00CE64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0121" w:rsidSect="00C115B6">
      <w:foot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B1" w:rsidRDefault="00984AB1" w:rsidP="00A84476">
      <w:pPr>
        <w:spacing w:after="0" w:line="240" w:lineRule="auto"/>
      </w:pPr>
      <w:r>
        <w:separator/>
      </w:r>
    </w:p>
  </w:endnote>
  <w:endnote w:type="continuationSeparator" w:id="0">
    <w:p w:rsidR="00984AB1" w:rsidRDefault="00984AB1" w:rsidP="00A8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3938"/>
      <w:docPartObj>
        <w:docPartGallery w:val="Page Numbers (Bottom of Page)"/>
        <w:docPartUnique/>
      </w:docPartObj>
    </w:sdtPr>
    <w:sdtContent>
      <w:p w:rsidR="0065732A" w:rsidRDefault="008538BD">
        <w:pPr>
          <w:pStyle w:val="a6"/>
          <w:jc w:val="right"/>
        </w:pPr>
        <w:fldSimple w:instr=" PAGE   \* MERGEFORMAT ">
          <w:r w:rsidR="00A31B8B">
            <w:rPr>
              <w:noProof/>
            </w:rPr>
            <w:t>1</w:t>
          </w:r>
        </w:fldSimple>
      </w:p>
    </w:sdtContent>
  </w:sdt>
  <w:p w:rsidR="0065732A" w:rsidRDefault="006573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B1" w:rsidRDefault="00984AB1" w:rsidP="00A84476">
      <w:pPr>
        <w:spacing w:after="0" w:line="240" w:lineRule="auto"/>
      </w:pPr>
      <w:r>
        <w:separator/>
      </w:r>
    </w:p>
  </w:footnote>
  <w:footnote w:type="continuationSeparator" w:id="0">
    <w:p w:rsidR="00984AB1" w:rsidRDefault="00984AB1" w:rsidP="00A8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7336"/>
    <w:multiLevelType w:val="hybridMultilevel"/>
    <w:tmpl w:val="5E5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2F4"/>
    <w:rsid w:val="00047E39"/>
    <w:rsid w:val="0005010E"/>
    <w:rsid w:val="00067F4D"/>
    <w:rsid w:val="00074EF7"/>
    <w:rsid w:val="00081CC9"/>
    <w:rsid w:val="00082E5E"/>
    <w:rsid w:val="00090044"/>
    <w:rsid w:val="0009425B"/>
    <w:rsid w:val="00097EF7"/>
    <w:rsid w:val="000A1630"/>
    <w:rsid w:val="000B0EBE"/>
    <w:rsid w:val="000B76F1"/>
    <w:rsid w:val="00162145"/>
    <w:rsid w:val="00180FA6"/>
    <w:rsid w:val="00181FD6"/>
    <w:rsid w:val="001B21CC"/>
    <w:rsid w:val="001C26A4"/>
    <w:rsid w:val="001E2989"/>
    <w:rsid w:val="0020158B"/>
    <w:rsid w:val="00235AAB"/>
    <w:rsid w:val="002629D0"/>
    <w:rsid w:val="0026732F"/>
    <w:rsid w:val="00290974"/>
    <w:rsid w:val="002A1C10"/>
    <w:rsid w:val="002B462A"/>
    <w:rsid w:val="002D6945"/>
    <w:rsid w:val="00304041"/>
    <w:rsid w:val="00311BB1"/>
    <w:rsid w:val="00320CAE"/>
    <w:rsid w:val="00332AE4"/>
    <w:rsid w:val="003348F6"/>
    <w:rsid w:val="003841AE"/>
    <w:rsid w:val="00384F56"/>
    <w:rsid w:val="003A015E"/>
    <w:rsid w:val="003B2C64"/>
    <w:rsid w:val="003C12E2"/>
    <w:rsid w:val="003C30B6"/>
    <w:rsid w:val="003E6840"/>
    <w:rsid w:val="00411775"/>
    <w:rsid w:val="004119FC"/>
    <w:rsid w:val="004263F1"/>
    <w:rsid w:val="00447C2C"/>
    <w:rsid w:val="004574FF"/>
    <w:rsid w:val="00460425"/>
    <w:rsid w:val="0046052F"/>
    <w:rsid w:val="00476ACF"/>
    <w:rsid w:val="00484B88"/>
    <w:rsid w:val="0049130A"/>
    <w:rsid w:val="00491472"/>
    <w:rsid w:val="00495207"/>
    <w:rsid w:val="004A3695"/>
    <w:rsid w:val="004B309B"/>
    <w:rsid w:val="004E425E"/>
    <w:rsid w:val="004F0BF3"/>
    <w:rsid w:val="00543265"/>
    <w:rsid w:val="00555B6C"/>
    <w:rsid w:val="005622AF"/>
    <w:rsid w:val="005A308B"/>
    <w:rsid w:val="005C6D98"/>
    <w:rsid w:val="005D11CC"/>
    <w:rsid w:val="00626775"/>
    <w:rsid w:val="00633802"/>
    <w:rsid w:val="00643C49"/>
    <w:rsid w:val="0065732A"/>
    <w:rsid w:val="0066089D"/>
    <w:rsid w:val="006814E5"/>
    <w:rsid w:val="00683A9C"/>
    <w:rsid w:val="006B411B"/>
    <w:rsid w:val="006D087C"/>
    <w:rsid w:val="006D2853"/>
    <w:rsid w:val="006D3A2D"/>
    <w:rsid w:val="006E2549"/>
    <w:rsid w:val="00724674"/>
    <w:rsid w:val="007504CE"/>
    <w:rsid w:val="0075293A"/>
    <w:rsid w:val="00780D82"/>
    <w:rsid w:val="007A371E"/>
    <w:rsid w:val="007B4AFA"/>
    <w:rsid w:val="007C3543"/>
    <w:rsid w:val="00850006"/>
    <w:rsid w:val="008538BD"/>
    <w:rsid w:val="008555B1"/>
    <w:rsid w:val="00890580"/>
    <w:rsid w:val="008B1C65"/>
    <w:rsid w:val="008E11C7"/>
    <w:rsid w:val="00917038"/>
    <w:rsid w:val="0092301A"/>
    <w:rsid w:val="00943E74"/>
    <w:rsid w:val="00984A60"/>
    <w:rsid w:val="00984AB1"/>
    <w:rsid w:val="00992DB1"/>
    <w:rsid w:val="009A5F30"/>
    <w:rsid w:val="009E47DF"/>
    <w:rsid w:val="009F511B"/>
    <w:rsid w:val="00A31B8B"/>
    <w:rsid w:val="00A81E4A"/>
    <w:rsid w:val="00A84476"/>
    <w:rsid w:val="00A9374F"/>
    <w:rsid w:val="00AB7D3F"/>
    <w:rsid w:val="00AC52CE"/>
    <w:rsid w:val="00AD5412"/>
    <w:rsid w:val="00B138CB"/>
    <w:rsid w:val="00B302F4"/>
    <w:rsid w:val="00B50791"/>
    <w:rsid w:val="00B51E38"/>
    <w:rsid w:val="00B70FC3"/>
    <w:rsid w:val="00B90B31"/>
    <w:rsid w:val="00C02B5A"/>
    <w:rsid w:val="00C10121"/>
    <w:rsid w:val="00C115B6"/>
    <w:rsid w:val="00C57C60"/>
    <w:rsid w:val="00C65703"/>
    <w:rsid w:val="00CA0E55"/>
    <w:rsid w:val="00CE64EE"/>
    <w:rsid w:val="00D07B12"/>
    <w:rsid w:val="00D11C73"/>
    <w:rsid w:val="00D37B50"/>
    <w:rsid w:val="00D42445"/>
    <w:rsid w:val="00D43BC0"/>
    <w:rsid w:val="00DA17DD"/>
    <w:rsid w:val="00DB5FC2"/>
    <w:rsid w:val="00DF72BE"/>
    <w:rsid w:val="00E160C8"/>
    <w:rsid w:val="00E55773"/>
    <w:rsid w:val="00E70937"/>
    <w:rsid w:val="00E71A67"/>
    <w:rsid w:val="00E84BCC"/>
    <w:rsid w:val="00E90850"/>
    <w:rsid w:val="00E91C8D"/>
    <w:rsid w:val="00E9245F"/>
    <w:rsid w:val="00EA3531"/>
    <w:rsid w:val="00EB50C8"/>
    <w:rsid w:val="00EC5B1B"/>
    <w:rsid w:val="00ED50F5"/>
    <w:rsid w:val="00F1747D"/>
    <w:rsid w:val="00F279ED"/>
    <w:rsid w:val="00F27E41"/>
    <w:rsid w:val="00F433D4"/>
    <w:rsid w:val="00F50431"/>
    <w:rsid w:val="00F60C20"/>
    <w:rsid w:val="00F71A8A"/>
    <w:rsid w:val="00F76870"/>
    <w:rsid w:val="00F869F6"/>
    <w:rsid w:val="00F908B3"/>
    <w:rsid w:val="00F90D81"/>
    <w:rsid w:val="00FB06DF"/>
    <w:rsid w:val="00FC101C"/>
    <w:rsid w:val="00FC73A2"/>
    <w:rsid w:val="00FD44D6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4476"/>
  </w:style>
  <w:style w:type="paragraph" w:styleId="a6">
    <w:name w:val="footer"/>
    <w:basedOn w:val="a"/>
    <w:link w:val="a7"/>
    <w:uiPriority w:val="99"/>
    <w:unhideWhenUsed/>
    <w:rsid w:val="00A8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476"/>
  </w:style>
  <w:style w:type="paragraph" w:styleId="a8">
    <w:name w:val="List Paragraph"/>
    <w:basedOn w:val="a"/>
    <w:uiPriority w:val="34"/>
    <w:qFormat/>
    <w:rsid w:val="00090044"/>
    <w:pPr>
      <w:ind w:left="720"/>
      <w:contextualSpacing/>
    </w:pPr>
  </w:style>
  <w:style w:type="paragraph" w:customStyle="1" w:styleId="ConsPlusNormal">
    <w:name w:val="ConsPlusNormal"/>
    <w:rsid w:val="00384F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011A-5552-4D69-B37A-06C7EC45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сты</dc:creator>
  <cp:keywords/>
  <dc:description/>
  <cp:lastModifiedBy>Методсты</cp:lastModifiedBy>
  <cp:revision>18</cp:revision>
  <cp:lastPrinted>2016-09-28T05:26:00Z</cp:lastPrinted>
  <dcterms:created xsi:type="dcterms:W3CDTF">2015-10-16T07:34:00Z</dcterms:created>
  <dcterms:modified xsi:type="dcterms:W3CDTF">2016-12-27T07:41:00Z</dcterms:modified>
</cp:coreProperties>
</file>